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02" w:rsidRPr="00CF2000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CF2000">
        <w:rPr>
          <w:rFonts w:ascii="Times New Roman" w:hAnsi="Times New Roman"/>
        </w:rPr>
        <w:t>I. Подпрограмма</w:t>
      </w:r>
    </w:p>
    <w:p w:rsidR="00273D02" w:rsidRPr="00CF2000" w:rsidRDefault="00273D02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F2000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AE4CA5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CF2000">
        <w:rPr>
          <w:rFonts w:ascii="Times New Roman" w:hAnsi="Times New Roman"/>
        </w:rPr>
        <w:t>образования город Мурманск</w:t>
      </w:r>
      <w:r>
        <w:rPr>
          <w:rFonts w:ascii="Times New Roman" w:hAnsi="Times New Roman"/>
        </w:rPr>
        <w:t>»</w:t>
      </w:r>
      <w:r w:rsidRPr="00CF2000">
        <w:rPr>
          <w:rFonts w:ascii="Times New Roman" w:hAnsi="Times New Roman"/>
        </w:rPr>
        <w:t xml:space="preserve"> на 2014 - 201</w:t>
      </w:r>
      <w:r>
        <w:rPr>
          <w:rFonts w:ascii="Times New Roman" w:hAnsi="Times New Roman"/>
        </w:rPr>
        <w:t>9</w:t>
      </w:r>
      <w:r w:rsidRPr="00CF2000">
        <w:rPr>
          <w:rFonts w:ascii="Times New Roman" w:hAnsi="Times New Roman"/>
        </w:rPr>
        <w:t xml:space="preserve"> годы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Паспорт подпрограммы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6333"/>
      </w:tblGrid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 xml:space="preserve">Муниципальная программа города Мурманска </w:t>
            </w:r>
            <w:r>
              <w:rPr>
                <w:rFonts w:ascii="Times New Roman" w:hAnsi="Times New Roman"/>
              </w:rPr>
              <w:t>«</w:t>
            </w:r>
            <w:r w:rsidRPr="00AE4CA5">
              <w:rPr>
                <w:rFonts w:ascii="Times New Roman" w:hAnsi="Times New Roman"/>
              </w:rPr>
              <w:t>Развитие муниципального самоуправления и гражданского общества</w:t>
            </w:r>
            <w:r>
              <w:rPr>
                <w:rFonts w:ascii="Times New Roman" w:hAnsi="Times New Roman"/>
              </w:rPr>
              <w:t>»</w:t>
            </w:r>
            <w:r w:rsidRPr="00AE4CA5">
              <w:rPr>
                <w:rFonts w:ascii="Times New Roman" w:hAnsi="Times New Roman"/>
              </w:rPr>
              <w:t xml:space="preserve"> на 2014 - 201</w:t>
            </w:r>
            <w:r>
              <w:rPr>
                <w:rFonts w:ascii="Times New Roman" w:hAnsi="Times New Roman"/>
              </w:rPr>
              <w:t>9</w:t>
            </w:r>
            <w:r w:rsidRPr="00AE4CA5">
              <w:rPr>
                <w:rFonts w:ascii="Times New Roman" w:hAnsi="Times New Roman"/>
              </w:rPr>
              <w:t xml:space="preserve"> годы</w:t>
            </w:r>
          </w:p>
        </w:tc>
      </w:tr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left="27"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Доля участия структурных подразделений администрации города Мурманска в межотраслевом информационном взаимодействии иформированииинтегрированных информационных ресурсов в единую муниципальную систему</w:t>
            </w:r>
          </w:p>
        </w:tc>
      </w:tr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Заказчики под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Администрация города Мурманска,</w:t>
            </w:r>
          </w:p>
          <w:p w:rsidR="00273D02" w:rsidRPr="00AE4CA5" w:rsidRDefault="00273D02" w:rsidP="001D4151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Совет депутатов города Мурманска</w:t>
            </w:r>
          </w:p>
        </w:tc>
      </w:tr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Заказчик-координатор под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Администрация города Мурманска (отдел информационно-технического обеспечения и защиты информации администрации города Мурманска)</w:t>
            </w:r>
          </w:p>
        </w:tc>
      </w:tr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2014 - 201</w:t>
            </w:r>
            <w:r>
              <w:rPr>
                <w:rFonts w:ascii="Times New Roman" w:hAnsi="Times New Roman"/>
              </w:rPr>
              <w:t>9</w:t>
            </w:r>
            <w:r w:rsidRPr="00AE4CA5">
              <w:rPr>
                <w:rFonts w:ascii="Times New Roman" w:hAnsi="Times New Roman"/>
              </w:rPr>
              <w:t xml:space="preserve"> годы</w:t>
            </w:r>
          </w:p>
        </w:tc>
      </w:tr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Финансовое обеспечение под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 xml:space="preserve">Всего по подпрограмме: </w:t>
            </w:r>
            <w:r>
              <w:rPr>
                <w:rFonts w:ascii="Times New Roman" w:hAnsi="Times New Roman"/>
              </w:rPr>
              <w:t>65567,5</w:t>
            </w:r>
            <w:r w:rsidRPr="00470915">
              <w:rPr>
                <w:rFonts w:ascii="Times New Roman" w:hAnsi="Times New Roman"/>
              </w:rPr>
              <w:t xml:space="preserve"> тыс. руб. в т.ч.: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 xml:space="preserve">МБ: </w:t>
            </w:r>
            <w:r>
              <w:rPr>
                <w:rFonts w:ascii="Times New Roman" w:hAnsi="Times New Roman"/>
              </w:rPr>
              <w:t>65494,3</w:t>
            </w:r>
            <w:r w:rsidRPr="00470915">
              <w:rPr>
                <w:rFonts w:ascii="Times New Roman" w:hAnsi="Times New Roman"/>
              </w:rPr>
              <w:t xml:space="preserve"> тыс. руб., из них: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4 год - 13170,6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5 год - 9025,6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70915">
              <w:rPr>
                <w:rFonts w:ascii="Times New Roman" w:hAnsi="Times New Roman"/>
              </w:rPr>
              <w:t xml:space="preserve"> 23</w:t>
            </w:r>
            <w:r>
              <w:rPr>
                <w:rFonts w:ascii="Times New Roman" w:hAnsi="Times New Roman"/>
              </w:rPr>
              <w:t>609,5</w:t>
            </w:r>
            <w:r w:rsidRPr="00470915">
              <w:rPr>
                <w:rFonts w:ascii="Times New Roman" w:hAnsi="Times New Roman"/>
              </w:rPr>
              <w:t xml:space="preserve">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 xml:space="preserve">2017 год </w:t>
            </w:r>
            <w:r>
              <w:rPr>
                <w:rFonts w:ascii="Times New Roman" w:hAnsi="Times New Roman"/>
              </w:rPr>
              <w:t>–15944,2</w:t>
            </w:r>
            <w:r w:rsidRPr="00470915">
              <w:rPr>
                <w:rFonts w:ascii="Times New Roman" w:hAnsi="Times New Roman"/>
              </w:rPr>
              <w:t xml:space="preserve">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 xml:space="preserve">2018 год </w:t>
            </w:r>
            <w:r>
              <w:rPr>
                <w:rFonts w:ascii="Times New Roman" w:hAnsi="Times New Roman"/>
              </w:rPr>
              <w:t>–1872,2</w:t>
            </w:r>
            <w:r w:rsidRPr="00470915">
              <w:rPr>
                <w:rFonts w:ascii="Times New Roman" w:hAnsi="Times New Roman"/>
              </w:rPr>
              <w:t xml:space="preserve">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1872,2</w:t>
            </w:r>
            <w:r w:rsidRPr="00470915">
              <w:rPr>
                <w:rFonts w:ascii="Times New Roman" w:hAnsi="Times New Roman"/>
              </w:rPr>
              <w:t xml:space="preserve"> тыс. руб.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 xml:space="preserve">ОБ: </w:t>
            </w:r>
            <w:r>
              <w:rPr>
                <w:rFonts w:ascii="Times New Roman" w:hAnsi="Times New Roman"/>
              </w:rPr>
              <w:t>73,2</w:t>
            </w:r>
            <w:r w:rsidRPr="00470915">
              <w:rPr>
                <w:rFonts w:ascii="Times New Roman" w:hAnsi="Times New Roman"/>
              </w:rPr>
              <w:t xml:space="preserve"> тыс. руб., из них: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4 год - 11,4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5 год - 11,4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6 год - 11,4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7 год - 1</w:t>
            </w:r>
            <w:r>
              <w:rPr>
                <w:rFonts w:ascii="Times New Roman" w:hAnsi="Times New Roman"/>
              </w:rPr>
              <w:t>3</w:t>
            </w:r>
            <w:r w:rsidRPr="004709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70915">
              <w:rPr>
                <w:rFonts w:ascii="Times New Roman" w:hAnsi="Times New Roman"/>
              </w:rPr>
              <w:t xml:space="preserve"> тыс. руб.,</w:t>
            </w:r>
          </w:p>
          <w:p w:rsidR="00273D02" w:rsidRPr="00470915" w:rsidRDefault="00273D02" w:rsidP="001D4151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8 год - 1</w:t>
            </w:r>
            <w:r>
              <w:rPr>
                <w:rFonts w:ascii="Times New Roman" w:hAnsi="Times New Roman"/>
              </w:rPr>
              <w:t>3</w:t>
            </w:r>
            <w:r w:rsidRPr="004709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70915">
              <w:rPr>
                <w:rFonts w:ascii="Times New Roman" w:hAnsi="Times New Roman"/>
              </w:rPr>
              <w:t xml:space="preserve"> тыс. руб.,</w:t>
            </w:r>
          </w:p>
          <w:p w:rsidR="00273D02" w:rsidRPr="00AE4CA5" w:rsidRDefault="00273D02" w:rsidP="001D4151">
            <w:pPr>
              <w:pStyle w:val="ConsPlusNormal"/>
              <w:ind w:firstLine="34"/>
              <w:rPr>
                <w:rFonts w:ascii="Times New Roman" w:hAnsi="Times New Roman"/>
              </w:rPr>
            </w:pPr>
            <w:r w:rsidRPr="00470915">
              <w:rPr>
                <w:rFonts w:ascii="Times New Roman" w:hAnsi="Times New Roman"/>
              </w:rPr>
              <w:t>2019 год - 1</w:t>
            </w:r>
            <w:r>
              <w:rPr>
                <w:rFonts w:ascii="Times New Roman" w:hAnsi="Times New Roman"/>
              </w:rPr>
              <w:t>3</w:t>
            </w:r>
            <w:r w:rsidRPr="004709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70915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273D02" w:rsidRPr="00AE4CA5" w:rsidTr="001D415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left="27"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 xml:space="preserve">- создание современной интегрированной информационно-коммуникационной инфраструктуры обеспечения управленческих процессов, подключение до 2019 года не менее 100 % структурных подразделений администрации города Мурманска к общей </w:t>
            </w:r>
            <w:proofErr w:type="spellStart"/>
            <w:r w:rsidRPr="00AE4CA5">
              <w:rPr>
                <w:rFonts w:ascii="Times New Roman" w:hAnsi="Times New Roman"/>
              </w:rPr>
              <w:t>мультисервисной</w:t>
            </w:r>
            <w:proofErr w:type="spellEnd"/>
            <w:r w:rsidRPr="00AE4CA5">
              <w:rPr>
                <w:rFonts w:ascii="Times New Roman" w:hAnsi="Times New Roman"/>
              </w:rPr>
              <w:t xml:space="preserve"> сети;</w:t>
            </w:r>
          </w:p>
          <w:p w:rsidR="00273D02" w:rsidRPr="00AE4CA5" w:rsidRDefault="00273D02" w:rsidP="001D4151">
            <w:pPr>
              <w:pStyle w:val="ConsPlusNormal"/>
              <w:ind w:left="27"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- доведение уровня защищенности муниципальных информационных ресурсов и систем до нормативных требований;</w:t>
            </w:r>
          </w:p>
          <w:p w:rsidR="00273D02" w:rsidRPr="00AE4CA5" w:rsidRDefault="00273D02" w:rsidP="001D4151">
            <w:pPr>
              <w:pStyle w:val="ConsPlusNormal"/>
              <w:ind w:left="27" w:firstLine="34"/>
              <w:jc w:val="both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- противодействие коррупции вследствие повышения информационной прозрачности процессов принятия управленческих решений</w:t>
            </w:r>
          </w:p>
        </w:tc>
      </w:tr>
    </w:tbl>
    <w:p w:rsidR="00273D02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AE4CA5">
        <w:rPr>
          <w:rFonts w:ascii="Times New Roman" w:hAnsi="Times New Roman"/>
        </w:rPr>
        <w:t>1. Характеристика проблемы, на решение</w:t>
      </w:r>
    </w:p>
    <w:p w:rsidR="00273D02" w:rsidRPr="00AE4CA5" w:rsidRDefault="00273D02" w:rsidP="00273D02">
      <w:pPr>
        <w:pStyle w:val="ConsPlusNormal"/>
        <w:jc w:val="center"/>
        <w:rPr>
          <w:rFonts w:ascii="Times New Roman" w:hAnsi="Times New Roman"/>
        </w:rPr>
      </w:pPr>
      <w:proofErr w:type="gramStart"/>
      <w:r w:rsidRPr="00AE4CA5">
        <w:rPr>
          <w:rFonts w:ascii="Times New Roman" w:hAnsi="Times New Roman"/>
        </w:rPr>
        <w:t>которой</w:t>
      </w:r>
      <w:proofErr w:type="gramEnd"/>
      <w:r w:rsidRPr="00AE4CA5">
        <w:rPr>
          <w:rFonts w:ascii="Times New Roman" w:hAnsi="Times New Roman"/>
        </w:rPr>
        <w:t xml:space="preserve"> направлена подпрограмма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Информационно-коммуникационные технологии играют постоянно возрастающую роль в жизни современного общества, являясь самостоятельной отраслью экономики, инструментом и катализатором развития социально-экономических, политических, научных, культурных и иных процессов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Состояние информатизации сферы управления муниципальным образованием город Мурманск характеризуется тем, что в настоящее время завершен этап первоначального оснащения структурных подразделений администрации города Мурманска оргтехникой и создания основы информационно-технологической и коммуникационной инфраструктуры обеспечения их деятельности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Вместе с тем результаты внедрения информационно-коммуникационных технологий (далее - ИКТ) в управление городским хозяйством и социальной сферой носят преимущественно отраслевой характер, что не позволяет значительно улучшить межотраслевое информационное взаимодействие и приводит к потере актуальности и достоверности информации, значительным временным задержкам и, в итоге, отрицательно сказывается на оперативности и качестве административно-управленческих процессов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До настоящего времени не сформирована единая инфраструктура полноценного межотраслевого обмена данными в электронной форме, что ограничивает возможность эффективного применения автоматизированных систем поиска и аналитической обработки информации, содержащейся в различных системах, снижает экономическую эффективность создания и развития информационных систем. Начато внедрение системы электронного документооборота, организуется электронный документооборот между структурными подразделениями администрации города Мурманска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Настоящая подпрограмма предназначена для решения преимущественно межотраслевых задач информатизации, предусматривает выполнение мероприятий, формирующих инфраструктурнуюоснову для совершенствования управления городским хозяйством, а также необходимых условий для организации единого информационного пространства органов местного самоуправления муниципального образования город Мурманск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города Мурманска находится в положении </w:t>
      </w:r>
      <w:r>
        <w:rPr>
          <w:rFonts w:ascii="Times New Roman" w:hAnsi="Times New Roman"/>
        </w:rPr>
        <w:t>«</w:t>
      </w:r>
      <w:r w:rsidRPr="00AE4CA5">
        <w:rPr>
          <w:rFonts w:ascii="Times New Roman" w:hAnsi="Times New Roman"/>
        </w:rPr>
        <w:t>догоняющей</w:t>
      </w:r>
      <w:r>
        <w:rPr>
          <w:rFonts w:ascii="Times New Roman" w:hAnsi="Times New Roman"/>
        </w:rPr>
        <w:t>»</w:t>
      </w:r>
      <w:r w:rsidRPr="00AE4CA5">
        <w:rPr>
          <w:rFonts w:ascii="Times New Roman" w:hAnsi="Times New Roman"/>
        </w:rPr>
        <w:t>. Причины такого положения в следующем: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1. Недостаточно развитая, разобщенная информационно-коммуникационная среда муниципального образования город Мурманск. Не у всех подразделений есть эффективный доступ к надежным каналам телекоммуникации с высокой пропускной способностью и скоростью передачи данных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2. Межведомственная разобщенность. Сегодня органы управления муниципальным образованием город Мурманск, обрабатывающие оперативные данные, необходимые для их функционирования, в том числе персональные данные граждан, имеют в своем распоряжении, создают или развивают собственные информационные системы. В ходе обработки данных базы замкнутых систем одних подразделений недоступны другим заинтересованным пользователям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3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4. Отсутствие муниципальных нормативных актов, регламентирующих процессы информатизации. Требуется нормативно-правовое регулирование вопросов использования информационных технологий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5. Несоблюдение федерального законодательства в сфере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6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В ходе реализации долгосрочной целевой программы </w:t>
      </w:r>
      <w:r>
        <w:rPr>
          <w:rFonts w:ascii="Times New Roman" w:hAnsi="Times New Roman"/>
        </w:rPr>
        <w:t>«</w:t>
      </w:r>
      <w:r w:rsidRPr="00AE4CA5">
        <w:rPr>
          <w:rFonts w:ascii="Times New Roman" w:hAnsi="Times New Roman"/>
        </w:rPr>
        <w:t>Информатизация органов управления муниципального образования город Мурманск</w:t>
      </w:r>
      <w:r>
        <w:rPr>
          <w:rFonts w:ascii="Times New Roman" w:hAnsi="Times New Roman"/>
        </w:rPr>
        <w:t>»</w:t>
      </w:r>
      <w:r w:rsidRPr="00AE4CA5">
        <w:rPr>
          <w:rFonts w:ascii="Times New Roman" w:hAnsi="Times New Roman"/>
        </w:rPr>
        <w:t xml:space="preserve"> на 2012 - 2013 годы были проведены мероприятия по: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созданию центрального узла для объединенной информационно-телекоммуникационной инфраструктуры органов местного самоуправления города Мурманска и внедрению системы электронного документооборота в деятельность органов местного самоуправления города Мурманска, в рамках которого было приобретено и настроено оборудование для создания ядра структурированной кабельной системы, на базе которой разворачивается система электронного документооборота. Также подключена часть структурных подразделений к ядру структурированной кабельной системы посредством линий волоконно-оптической связи;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- развитию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 в рамках которого разрабатывается проект комплексной системы защиты информации в органах местного самоуправления муниципального образования город Мурманск и приобретено автоматизированное рабочее место </w:t>
      </w:r>
      <w:r>
        <w:rPr>
          <w:rFonts w:ascii="Times New Roman" w:hAnsi="Times New Roman"/>
        </w:rPr>
        <w:t>«</w:t>
      </w:r>
      <w:r w:rsidRPr="00AE4CA5">
        <w:rPr>
          <w:rFonts w:ascii="Times New Roman" w:hAnsi="Times New Roman"/>
        </w:rPr>
        <w:t>Муниципал</w:t>
      </w:r>
      <w:r>
        <w:rPr>
          <w:rFonts w:ascii="Times New Roman" w:hAnsi="Times New Roman"/>
        </w:rPr>
        <w:t>»</w:t>
      </w:r>
      <w:r w:rsidRPr="00AE4CA5">
        <w:rPr>
          <w:rFonts w:ascii="Times New Roman" w:hAnsi="Times New Roman"/>
        </w:rPr>
        <w:t>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В структурных подразделениях администрации города Мурманска проводится модернизация средств вычислительной техники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Реализация мероприятий подпрограммы явля</w:t>
      </w:r>
      <w:r>
        <w:rPr>
          <w:rFonts w:ascii="Times New Roman" w:hAnsi="Times New Roman"/>
        </w:rPr>
        <w:t>е</w:t>
      </w:r>
      <w:r w:rsidRPr="00AE4CA5">
        <w:rPr>
          <w:rFonts w:ascii="Times New Roman" w:hAnsi="Times New Roman"/>
        </w:rPr>
        <w:t xml:space="preserve">тся развитием мероприятий долгосрочной целевой программы </w:t>
      </w:r>
      <w:r>
        <w:rPr>
          <w:rFonts w:ascii="Times New Roman" w:hAnsi="Times New Roman"/>
        </w:rPr>
        <w:t>«</w:t>
      </w:r>
      <w:r w:rsidRPr="00AE4CA5">
        <w:rPr>
          <w:rFonts w:ascii="Times New Roman" w:hAnsi="Times New Roman"/>
        </w:rPr>
        <w:t>Информатизация органов управления муниципального образования город Мурманск</w:t>
      </w:r>
      <w:r>
        <w:rPr>
          <w:rFonts w:ascii="Times New Roman" w:hAnsi="Times New Roman"/>
        </w:rPr>
        <w:t>»</w:t>
      </w:r>
      <w:r w:rsidRPr="00AE4CA5">
        <w:rPr>
          <w:rFonts w:ascii="Times New Roman" w:hAnsi="Times New Roman"/>
        </w:rPr>
        <w:t xml:space="preserve"> на 2012 - 2013 годы в части решения вопросов электронного взаимодействия структурных подразделений администрации города Мурманска и позволит повысить качество применения информационных технологий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Целью подпрограммы является расширение применения информационных технологий в органах местного самоуправления муниципального образования город Мурманск путем построения интегрированной автоматизированной системы информационного обеспечения деятельности всех звеньев администрации города Мурманска в соответствии с требованиями законодательства в рамках системы электронного документооборота для достижения эффективности и повышения оперативности взаимодействия структурных подразделений администрации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Вышеприведенная цель подпрограммы находится в пределах компетенции структурных подразделений администрации города Мурманска, участвующих в реализации мероприятий подпрограммы. При этом они потенциально достижимы при условии поэтапного выполнения комплекса предусмотренных подпрограммой мероприятий и на всех этапах реализации подпрограмма допускает возможность контроля и проверки достижения заявленных целей в сроки, предусмотренные перечнем программных мероприятий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Для достижения поставленных целей в течение 2014 - 201</w:t>
      </w:r>
      <w:r>
        <w:rPr>
          <w:rFonts w:ascii="Times New Roman" w:hAnsi="Times New Roman"/>
        </w:rPr>
        <w:t>9</w:t>
      </w:r>
      <w:r w:rsidRPr="00AE4CA5">
        <w:rPr>
          <w:rFonts w:ascii="Times New Roman" w:hAnsi="Times New Roman"/>
        </w:rPr>
        <w:t xml:space="preserve"> годов необходимо решение следующих задач: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1. Создание объединенной информационно-телекоммуникационной инфраструктуры органов местного самоуправления города Мурманска. Внедрение системы электронного документооборота в деятельность органов местного самоуправления города Мурманска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2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3. Внедрение современных средств телекоммуникации (IP-телефония, видеоконференцсвязь) в деятельность органов местного самоуправления города Мурманска.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</w:t>
      </w:r>
      <w:r>
        <w:rPr>
          <w:rFonts w:ascii="Times New Roman" w:hAnsi="Times New Roman"/>
        </w:rPr>
        <w:t>: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273D02" w:rsidRPr="00AE4CA5" w:rsidRDefault="00273D02" w:rsidP="00273D02">
      <w:pPr>
        <w:pStyle w:val="ConsPlusNormal"/>
        <w:ind w:firstLine="709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273D02" w:rsidRPr="0021080C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  <w:sectPr w:rsidR="00273D02" w:rsidRPr="0021080C" w:rsidSect="00C160D2">
          <w:headerReference w:type="default" r:id="rId8"/>
          <w:footerReference w:type="default" r:id="rId9"/>
          <w:headerReference w:type="first" r:id="rId10"/>
          <w:pgSz w:w="11905" w:h="16838"/>
          <w:pgMar w:top="1134" w:right="851" w:bottom="1134" w:left="1418" w:header="510" w:footer="510" w:gutter="0"/>
          <w:pgNumType w:start="1"/>
          <w:cols w:space="720"/>
          <w:noEndnote/>
          <w:titlePg/>
          <w:docGrid w:linePitch="381"/>
        </w:sectPr>
      </w:pPr>
    </w:p>
    <w:p w:rsidR="00273D02" w:rsidRPr="00AE4CA5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AE4CA5">
        <w:rPr>
          <w:rFonts w:ascii="Times New Roman" w:hAnsi="Times New Roman"/>
        </w:rPr>
        <w:t>2. Основные цели и задачи подпрограммы,</w:t>
      </w:r>
    </w:p>
    <w:p w:rsidR="00273D02" w:rsidRPr="00AE4CA5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целевые показатели (индикаторы) реализации подпрограммы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tbl>
      <w:tblPr>
        <w:tblW w:w="14640" w:type="dxa"/>
        <w:tblInd w:w="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009"/>
        <w:gridCol w:w="1418"/>
        <w:gridCol w:w="1417"/>
        <w:gridCol w:w="1418"/>
        <w:gridCol w:w="850"/>
        <w:gridCol w:w="993"/>
        <w:gridCol w:w="993"/>
        <w:gridCol w:w="992"/>
        <w:gridCol w:w="992"/>
        <w:gridCol w:w="992"/>
      </w:tblGrid>
      <w:tr w:rsidR="00273D02" w:rsidRPr="00AE4CA5" w:rsidTr="001D415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№</w:t>
            </w:r>
            <w:proofErr w:type="gramStart"/>
            <w:r w:rsidRPr="00AE4CA5">
              <w:rPr>
                <w:rFonts w:ascii="Times New Roman" w:hAnsi="Times New Roman"/>
              </w:rPr>
              <w:t>п</w:t>
            </w:r>
            <w:proofErr w:type="gramEnd"/>
            <w:r w:rsidRPr="00AE4CA5">
              <w:rPr>
                <w:rFonts w:ascii="Times New Roman" w:hAnsi="Times New Roman"/>
              </w:rPr>
              <w:t>/п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Цель, задачи и показатели (индикатор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Значение показателя (индикатора)</w:t>
            </w:r>
          </w:p>
        </w:tc>
      </w:tr>
      <w:tr w:rsidR="00273D02" w:rsidRPr="00AE4CA5" w:rsidTr="001D41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Отчетный год 20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 xml:space="preserve">Текущий год </w:t>
            </w:r>
            <w:r w:rsidRPr="00887415">
              <w:rPr>
                <w:rFonts w:ascii="Times New Roman" w:hAnsi="Times New Roman"/>
              </w:rPr>
              <w:t>2013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Годы реализации подпрограммы</w:t>
            </w:r>
          </w:p>
        </w:tc>
      </w:tr>
      <w:tr w:rsidR="00273D02" w:rsidRPr="00AE4CA5" w:rsidTr="001D415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F10507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273D02" w:rsidRPr="00AE4CA5" w:rsidTr="001D4151">
        <w:tc>
          <w:tcPr>
            <w:tcW w:w="14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6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273D02" w:rsidRPr="00AE4CA5" w:rsidTr="001D41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Доля участия структурных подразделений администрации города Мурманска в межотраслевом информационном взаимодействии и формировании интегрированных информационных ресурсов в единую муниципальную сис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714093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Pr="00AE4CA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AE4CA5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</w:rPr>
            </w:pPr>
            <w:r w:rsidRPr="00AE4CA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2" w:rsidRPr="00F10507" w:rsidRDefault="00273D02" w:rsidP="001D4151">
            <w:pPr>
              <w:pStyle w:val="ConsPlusNormal"/>
              <w:ind w:firstLine="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AE4CA5">
        <w:rPr>
          <w:rFonts w:ascii="Times New Roman" w:hAnsi="Times New Roman"/>
        </w:rPr>
        <w:t>3. Перечень основных мероприятий подпрограммы</w:t>
      </w:r>
    </w:p>
    <w:p w:rsidR="00273D02" w:rsidRPr="00AE4CA5" w:rsidRDefault="00273D02" w:rsidP="00273D02">
      <w:pPr>
        <w:pStyle w:val="ConsPlusNormal"/>
        <w:jc w:val="center"/>
        <w:outlineLvl w:val="2"/>
        <w:rPr>
          <w:rFonts w:ascii="Times New Roman" w:hAnsi="Times New Roman"/>
        </w:rPr>
      </w:pPr>
      <w:r w:rsidRPr="00AE4CA5">
        <w:rPr>
          <w:rFonts w:ascii="Times New Roman" w:hAnsi="Times New Roman"/>
        </w:rPr>
        <w:t>3.1. Перечень основных мероприятий подпрограммы</w:t>
      </w:r>
    </w:p>
    <w:p w:rsidR="00273D02" w:rsidRPr="00AE4CA5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на 2014 - 2015 годы</w:t>
      </w:r>
    </w:p>
    <w:tbl>
      <w:tblPr>
        <w:tblW w:w="14771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781"/>
        <w:gridCol w:w="1452"/>
        <w:gridCol w:w="1641"/>
        <w:gridCol w:w="866"/>
        <w:gridCol w:w="866"/>
        <w:gridCol w:w="766"/>
        <w:gridCol w:w="2267"/>
        <w:gridCol w:w="830"/>
        <w:gridCol w:w="616"/>
        <w:gridCol w:w="13"/>
        <w:gridCol w:w="603"/>
        <w:gridCol w:w="1584"/>
      </w:tblGrid>
      <w:tr w:rsidR="00273D02" w:rsidRPr="007F4005" w:rsidTr="001D4151">
        <w:trPr>
          <w:trHeight w:val="20"/>
          <w:tblHeader/>
        </w:trPr>
        <w:tc>
          <w:tcPr>
            <w:tcW w:w="48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7F400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F400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8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45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64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98" w:type="dxa"/>
            <w:gridSpan w:val="3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329" w:type="dxa"/>
            <w:gridSpan w:val="5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73D02" w:rsidRPr="007F4005" w:rsidTr="001D4151">
        <w:trPr>
          <w:trHeight w:val="20"/>
          <w:tblHeader/>
        </w:trPr>
        <w:tc>
          <w:tcPr>
            <w:tcW w:w="486" w:type="dxa"/>
            <w:vMerge/>
            <w:tcBorders>
              <w:bottom w:val="nil"/>
            </w:tcBorders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bottom w:val="nil"/>
            </w:tcBorders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nil"/>
            </w:tcBorders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bottom w:val="nil"/>
            </w:tcBorders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3D02" w:rsidRPr="007F4005" w:rsidTr="001D4151">
        <w:trPr>
          <w:trHeight w:val="20"/>
        </w:trPr>
        <w:tc>
          <w:tcPr>
            <w:tcW w:w="14771" w:type="dxa"/>
            <w:gridSpan w:val="13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273D02" w:rsidRPr="007F4005" w:rsidTr="001D4151">
        <w:trPr>
          <w:trHeight w:val="900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Приобретение системного программного обеспечения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3 - 4 кв. 2014,</w:t>
            </w:r>
          </w:p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3 - 4 кв. 2015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A85F6B" w:rsidRDefault="00273D02" w:rsidP="001D415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F4005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3000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3000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Количество приобретенных лиценз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7F4005">
              <w:rPr>
                <w:color w:val="000000"/>
                <w:sz w:val="20"/>
                <w:szCs w:val="20"/>
              </w:rPr>
              <w:t>ОИТОиЗИ</w:t>
            </w:r>
            <w:proofErr w:type="spellEnd"/>
            <w:r w:rsidRPr="007F4005">
              <w:rPr>
                <w:color w:val="000000"/>
                <w:sz w:val="20"/>
                <w:szCs w:val="20"/>
              </w:rPr>
              <w:t>)</w:t>
            </w:r>
          </w:p>
        </w:tc>
      </w:tr>
      <w:tr w:rsidR="00273D02" w:rsidRPr="007F4005" w:rsidTr="001D4151">
        <w:trPr>
          <w:trHeight w:val="1820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4,</w:t>
            </w:r>
          </w:p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5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9675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8600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075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Количество рабочих ме</w:t>
            </w:r>
            <w:proofErr w:type="gramStart"/>
            <w:r w:rsidRPr="007F4005">
              <w:rPr>
                <w:color w:val="000000"/>
                <w:sz w:val="20"/>
                <w:szCs w:val="20"/>
              </w:rPr>
              <w:t>ст стр</w:t>
            </w:r>
            <w:proofErr w:type="gramEnd"/>
            <w:r w:rsidRPr="007F4005">
              <w:rPr>
                <w:color w:val="000000"/>
                <w:sz w:val="20"/>
                <w:szCs w:val="20"/>
              </w:rPr>
              <w:t>уктурных подразделений администрации города Мурманска, включенных в систему электронного документооборот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7F4005">
              <w:rPr>
                <w:color w:val="000000"/>
                <w:sz w:val="20"/>
                <w:szCs w:val="20"/>
              </w:rPr>
              <w:t>ОИТОиЗИ</w:t>
            </w:r>
            <w:proofErr w:type="spellEnd"/>
            <w:r w:rsidRPr="007F4005">
              <w:rPr>
                <w:color w:val="000000"/>
                <w:sz w:val="20"/>
                <w:szCs w:val="20"/>
              </w:rPr>
              <w:t>, структурные подразделения)</w:t>
            </w:r>
          </w:p>
        </w:tc>
      </w:tr>
      <w:tr w:rsidR="00273D02" w:rsidRPr="007F4005" w:rsidTr="001D4151">
        <w:trPr>
          <w:trHeight w:val="16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4,</w:t>
            </w:r>
          </w:p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5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4820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4250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Отсутствие замечаний при эксплуатации информационно-телекоммуникационной инфраструктуры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 xml:space="preserve">д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7F4005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нет - 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7F4005">
              <w:rPr>
                <w:color w:val="000000"/>
                <w:sz w:val="20"/>
                <w:szCs w:val="20"/>
              </w:rPr>
              <w:t>ОИТОиЗИ</w:t>
            </w:r>
            <w:proofErr w:type="spellEnd"/>
            <w:r w:rsidRPr="007F4005">
              <w:rPr>
                <w:color w:val="000000"/>
                <w:sz w:val="20"/>
                <w:szCs w:val="20"/>
              </w:rPr>
              <w:t>)</w:t>
            </w:r>
          </w:p>
        </w:tc>
      </w:tr>
      <w:tr w:rsidR="00273D02" w:rsidRPr="007F4005" w:rsidTr="001D4151">
        <w:trPr>
          <w:trHeight w:val="11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4,</w:t>
            </w:r>
          </w:p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5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Отсутствие замечаний при эксплуатации системы защиты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 xml:space="preserve">д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7F4005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нет - 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7F4005">
              <w:rPr>
                <w:color w:val="000000"/>
                <w:sz w:val="20"/>
                <w:szCs w:val="20"/>
              </w:rPr>
              <w:t>ОИТОиЗИ</w:t>
            </w:r>
            <w:proofErr w:type="spellEnd"/>
            <w:r w:rsidRPr="007F4005">
              <w:rPr>
                <w:color w:val="000000"/>
                <w:sz w:val="20"/>
                <w:szCs w:val="20"/>
              </w:rPr>
              <w:t>)</w:t>
            </w:r>
          </w:p>
        </w:tc>
      </w:tr>
      <w:tr w:rsidR="00273D02" w:rsidRPr="007F4005" w:rsidTr="001D4151">
        <w:trPr>
          <w:trHeight w:val="2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 xml:space="preserve">Сопровождение автоматизированного рабочего мес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F4005">
              <w:rPr>
                <w:color w:val="000000"/>
                <w:sz w:val="20"/>
                <w:szCs w:val="20"/>
              </w:rPr>
              <w:t>Муниципа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4,</w:t>
            </w:r>
          </w:p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 - 4 кв. 201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Совет депутатов города Мурманска</w:t>
            </w:r>
          </w:p>
        </w:tc>
      </w:tr>
      <w:tr w:rsidR="00273D02" w:rsidRPr="007F4005" w:rsidTr="001D4151">
        <w:trPr>
          <w:trHeight w:val="20"/>
        </w:trPr>
        <w:tc>
          <w:tcPr>
            <w:tcW w:w="486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267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</w:tr>
      <w:tr w:rsidR="00273D02" w:rsidRPr="007F4005" w:rsidTr="001D4151">
        <w:trPr>
          <w:trHeight w:val="2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2"/>
            <w:vMerge w:val="restart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2219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3182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9037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3D02" w:rsidRPr="007F4005" w:rsidTr="001D4151">
        <w:trPr>
          <w:trHeight w:val="20"/>
        </w:trPr>
        <w:tc>
          <w:tcPr>
            <w:tcW w:w="486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2196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3170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9025,6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3D02" w:rsidRPr="007F4005" w:rsidTr="001D4151">
        <w:trPr>
          <w:trHeight w:val="20"/>
        </w:trPr>
        <w:tc>
          <w:tcPr>
            <w:tcW w:w="486" w:type="dxa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Merge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center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73D02" w:rsidRPr="007F4005" w:rsidRDefault="00273D02" w:rsidP="001D4151">
            <w:pPr>
              <w:rPr>
                <w:color w:val="000000"/>
                <w:sz w:val="20"/>
                <w:szCs w:val="20"/>
              </w:rPr>
            </w:pPr>
            <w:r w:rsidRPr="007F400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73D02" w:rsidRDefault="00273D02" w:rsidP="00273D02">
      <w:pPr>
        <w:pStyle w:val="ConsPlusNormal"/>
        <w:jc w:val="center"/>
        <w:outlineLvl w:val="2"/>
        <w:rPr>
          <w:rFonts w:ascii="Times New Roman" w:hAnsi="Times New Roman"/>
        </w:rPr>
      </w:pPr>
    </w:p>
    <w:p w:rsidR="00273D02" w:rsidRPr="00AF6AEA" w:rsidRDefault="00273D02" w:rsidP="00273D02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AF6AEA">
        <w:rPr>
          <w:rFonts w:eastAsia="Calibri"/>
          <w:bCs w:val="0"/>
          <w:kern w:val="0"/>
          <w:lang w:eastAsia="en-US"/>
        </w:rPr>
        <w:t>3.2. Перечень основных мероприятий подпрограммы</w:t>
      </w:r>
    </w:p>
    <w:p w:rsidR="00273D02" w:rsidRPr="00AF6AEA" w:rsidRDefault="00273D02" w:rsidP="00273D02">
      <w:pPr>
        <w:autoSpaceDE w:val="0"/>
        <w:autoSpaceDN w:val="0"/>
        <w:adjustRightInd w:val="0"/>
        <w:jc w:val="center"/>
        <w:rPr>
          <w:rFonts w:eastAsia="Calibri"/>
          <w:bCs w:val="0"/>
          <w:kern w:val="0"/>
          <w:lang w:eastAsia="en-US"/>
        </w:rPr>
      </w:pPr>
      <w:r w:rsidRPr="00AF6AEA">
        <w:rPr>
          <w:rFonts w:eastAsia="Calibri"/>
          <w:bCs w:val="0"/>
          <w:kern w:val="0"/>
          <w:lang w:eastAsia="en-US"/>
        </w:rPr>
        <w:t>на 2016 - 2019 годы</w:t>
      </w: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2141"/>
        <w:gridCol w:w="1384"/>
        <w:gridCol w:w="742"/>
        <w:gridCol w:w="850"/>
        <w:gridCol w:w="854"/>
        <w:gridCol w:w="708"/>
        <w:gridCol w:w="709"/>
        <w:gridCol w:w="993"/>
        <w:gridCol w:w="1842"/>
        <w:gridCol w:w="708"/>
        <w:gridCol w:w="567"/>
        <w:gridCol w:w="567"/>
        <w:gridCol w:w="567"/>
        <w:gridCol w:w="572"/>
        <w:gridCol w:w="1414"/>
      </w:tblGrid>
      <w:tr w:rsidR="00273D02" w:rsidRPr="00AF6AEA" w:rsidTr="001D4151">
        <w:trPr>
          <w:trHeight w:val="1229"/>
          <w:tblHeader/>
        </w:trPr>
        <w:tc>
          <w:tcPr>
            <w:tcW w:w="408" w:type="dxa"/>
            <w:vMerge w:val="restart"/>
            <w:tcBorders>
              <w:bottom w:val="nil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1" w:type="dxa"/>
            <w:vMerge w:val="restart"/>
            <w:tcBorders>
              <w:bottom w:val="nil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рок выполнения (квартал, год)</w:t>
            </w:r>
          </w:p>
        </w:tc>
        <w:tc>
          <w:tcPr>
            <w:tcW w:w="742" w:type="dxa"/>
            <w:vMerge w:val="restart"/>
            <w:tcBorders>
              <w:bottom w:val="nil"/>
            </w:tcBorders>
            <w:textDirection w:val="btLr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114" w:type="dxa"/>
            <w:gridSpan w:val="5"/>
            <w:tcBorders>
              <w:bottom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823" w:type="dxa"/>
            <w:gridSpan w:val="6"/>
            <w:tcBorders>
              <w:bottom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73D02" w:rsidRPr="00AF6AEA" w:rsidTr="001D4151">
        <w:trPr>
          <w:trHeight w:val="121"/>
          <w:tblHeader/>
        </w:trPr>
        <w:tc>
          <w:tcPr>
            <w:tcW w:w="408" w:type="dxa"/>
            <w:vMerge/>
            <w:tcBorders>
              <w:top w:val="nil"/>
            </w:tcBorders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nil"/>
            </w:tcBorders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1414" w:type="dxa"/>
            <w:tcBorders>
              <w:top w:val="nil"/>
            </w:tcBorders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273D02" w:rsidRPr="00AF6AEA" w:rsidTr="001D4151">
        <w:tc>
          <w:tcPr>
            <w:tcW w:w="15026" w:type="dxa"/>
            <w:gridSpan w:val="16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273D02" w:rsidRPr="00AF6AEA" w:rsidTr="001D4151">
        <w:tc>
          <w:tcPr>
            <w:tcW w:w="408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1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новное мероприятие: развитие объединенной информационно-телекоммуникационной инфраструктуры органов местного самоуправления города Мурманска</w:t>
            </w:r>
          </w:p>
        </w:tc>
        <w:tc>
          <w:tcPr>
            <w:tcW w:w="1384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6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7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8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9</w:t>
            </w:r>
          </w:p>
        </w:tc>
        <w:tc>
          <w:tcPr>
            <w:tcW w:w="7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3D02" w:rsidRPr="00B474F0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43348,5</w:t>
            </w:r>
          </w:p>
        </w:tc>
        <w:tc>
          <w:tcPr>
            <w:tcW w:w="854" w:type="dxa"/>
            <w:vAlign w:val="center"/>
          </w:tcPr>
          <w:p w:rsidR="00273D02" w:rsidRPr="00B474F0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23620,9</w:t>
            </w:r>
          </w:p>
        </w:tc>
        <w:tc>
          <w:tcPr>
            <w:tcW w:w="7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ind w:left="-279" w:right="-130" w:firstLine="137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5957,2</w:t>
            </w:r>
          </w:p>
        </w:tc>
        <w:tc>
          <w:tcPr>
            <w:tcW w:w="709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85,2</w:t>
            </w:r>
          </w:p>
        </w:tc>
        <w:tc>
          <w:tcPr>
            <w:tcW w:w="993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85,2</w:t>
            </w:r>
          </w:p>
        </w:tc>
        <w:tc>
          <w:tcPr>
            <w:tcW w:w="1842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тсутствие замечаний при эксплуатации информационно-телекоммуникационной инфраструктуры</w:t>
            </w:r>
          </w:p>
        </w:tc>
        <w:tc>
          <w:tcPr>
            <w:tcW w:w="708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да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–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567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vMerge w:val="restart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4" w:type="dxa"/>
            <w:vMerge w:val="restart"/>
            <w:vAlign w:val="center"/>
          </w:tcPr>
          <w:p w:rsidR="00273D02" w:rsidRPr="00E5082E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</w:t>
            </w:r>
            <w:proofErr w:type="spellEnd"/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я</w:t>
            </w:r>
            <w:proofErr w:type="spell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рода Мурманска (</w:t>
            </w:r>
            <w:proofErr w:type="spell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ЗИ</w:t>
            </w:r>
            <w:proofErr w:type="spell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273D02" w:rsidRPr="00AF6AEA" w:rsidTr="001D4151">
        <w:tc>
          <w:tcPr>
            <w:tcW w:w="408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273D02" w:rsidRPr="00B474F0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43298,1</w:t>
            </w:r>
          </w:p>
        </w:tc>
        <w:tc>
          <w:tcPr>
            <w:tcW w:w="854" w:type="dxa"/>
            <w:vAlign w:val="bottom"/>
          </w:tcPr>
          <w:p w:rsidR="00273D02" w:rsidRPr="00B474F0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23609,5</w:t>
            </w:r>
          </w:p>
        </w:tc>
        <w:tc>
          <w:tcPr>
            <w:tcW w:w="7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ind w:left="-137" w:right="-13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5944,2</w:t>
            </w:r>
          </w:p>
        </w:tc>
        <w:tc>
          <w:tcPr>
            <w:tcW w:w="709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72,2</w:t>
            </w:r>
          </w:p>
        </w:tc>
        <w:tc>
          <w:tcPr>
            <w:tcW w:w="993" w:type="dxa"/>
            <w:vAlign w:val="center"/>
          </w:tcPr>
          <w:p w:rsidR="00273D02" w:rsidRPr="005644C7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72,2</w:t>
            </w:r>
          </w:p>
        </w:tc>
        <w:tc>
          <w:tcPr>
            <w:tcW w:w="1842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273D02" w:rsidRPr="00AF6AEA" w:rsidTr="001D4151">
        <w:tc>
          <w:tcPr>
            <w:tcW w:w="408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D02" w:rsidRPr="00AF6AEA" w:rsidRDefault="00273D02" w:rsidP="001D4151">
            <w:pPr>
              <w:jc w:val="center"/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0</w:t>
            </w:r>
            <w:r w:rsidRPr="00AF6AEA"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7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3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273D02" w:rsidRPr="00363ED8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3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273D02" w:rsidRPr="00AF6AEA" w:rsidTr="001D4151">
        <w:tc>
          <w:tcPr>
            <w:tcW w:w="4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41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38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6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7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8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9</w:t>
            </w:r>
          </w:p>
        </w:tc>
        <w:tc>
          <w:tcPr>
            <w:tcW w:w="7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273D02" w:rsidRPr="00B474F0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43291,3</w:t>
            </w:r>
          </w:p>
        </w:tc>
        <w:tc>
          <w:tcPr>
            <w:tcW w:w="854" w:type="dxa"/>
            <w:vAlign w:val="center"/>
          </w:tcPr>
          <w:p w:rsidR="00273D02" w:rsidRPr="00B474F0" w:rsidRDefault="00273D02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color w:val="000000"/>
                <w:sz w:val="20"/>
                <w:szCs w:val="20"/>
              </w:rPr>
              <w:t>23607,8</w:t>
            </w:r>
          </w:p>
        </w:tc>
        <w:tc>
          <w:tcPr>
            <w:tcW w:w="7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ind w:left="-137" w:right="-13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5942,5</w:t>
            </w:r>
          </w:p>
        </w:tc>
        <w:tc>
          <w:tcPr>
            <w:tcW w:w="709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70,5</w:t>
            </w:r>
          </w:p>
        </w:tc>
        <w:tc>
          <w:tcPr>
            <w:tcW w:w="993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70,5</w:t>
            </w:r>
          </w:p>
        </w:tc>
        <w:tc>
          <w:tcPr>
            <w:tcW w:w="18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ние использования современных информационных и телекоммуникационных технологий</w:t>
            </w:r>
          </w:p>
        </w:tc>
        <w:tc>
          <w:tcPr>
            <w:tcW w:w="7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да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–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,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567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ция города Мурманска (</w:t>
            </w:r>
            <w:proofErr w:type="spell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ЗИ</w:t>
            </w:r>
            <w:proofErr w:type="spell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273D02" w:rsidRPr="00AF6AEA" w:rsidTr="001D4151">
        <w:tc>
          <w:tcPr>
            <w:tcW w:w="4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41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38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6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D02" w:rsidRPr="00255CFC" w:rsidRDefault="00255CFC" w:rsidP="001D4151">
            <w:pPr>
              <w:jc w:val="center"/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8" w:type="dxa"/>
            <w:vAlign w:val="center"/>
          </w:tcPr>
          <w:p w:rsidR="00273D02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73D02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73D02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3D02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3D02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2" w:type="dxa"/>
            <w:vAlign w:val="center"/>
          </w:tcPr>
          <w:p w:rsidR="00273D02" w:rsidRPr="00255CFC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255CFC" w:rsidRPr="00AF6AEA" w:rsidTr="00255CF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за счет средств местного бюджета к суб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идии из областного бюджета на 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сопровождение </w:t>
            </w:r>
            <w:r w:rsidRPr="0070564B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втоматизированных рабочих мест АРМ "Муниципал" в рамках подсистемы нормативных правовых актов единой системы информационно-телекоммуникационного обеспечения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7,</w:t>
            </w:r>
          </w:p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8,</w:t>
            </w:r>
          </w:p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FC" w:rsidRDefault="00255CFC" w:rsidP="001D4151">
            <w:pPr>
              <w:jc w:val="center"/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FC" w:rsidRPr="00AF6AEA" w:rsidRDefault="00255CFC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273D02" w:rsidRPr="00AF6AEA" w:rsidTr="001D4151">
        <w:tc>
          <w:tcPr>
            <w:tcW w:w="408" w:type="dxa"/>
            <w:vAlign w:val="center"/>
          </w:tcPr>
          <w:p w:rsidR="00273D02" w:rsidRPr="00AF6AEA" w:rsidRDefault="00273D02" w:rsidP="00255C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</w:t>
            </w:r>
            <w:r w:rsidR="00255CFC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1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38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6</w:t>
            </w:r>
          </w:p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D02" w:rsidRPr="00AF6AEA" w:rsidRDefault="0070564B" w:rsidP="001D4151">
            <w:pPr>
              <w:jc w:val="center"/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85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708" w:type="dxa"/>
            <w:vAlign w:val="center"/>
          </w:tcPr>
          <w:p w:rsidR="00273D02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73D02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73D02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военных</w:t>
            </w:r>
            <w:proofErr w:type="gram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субсидии</w:t>
            </w:r>
          </w:p>
        </w:tc>
        <w:tc>
          <w:tcPr>
            <w:tcW w:w="708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2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14" w:type="dxa"/>
            <w:vAlign w:val="center"/>
          </w:tcPr>
          <w:p w:rsidR="00273D02" w:rsidRPr="00AF6AEA" w:rsidRDefault="00273D02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70564B" w:rsidRPr="00AF6AEA" w:rsidTr="001D4151">
        <w:tc>
          <w:tcPr>
            <w:tcW w:w="408" w:type="dxa"/>
            <w:vAlign w:val="center"/>
          </w:tcPr>
          <w:p w:rsidR="0070564B" w:rsidRPr="00AF6AEA" w:rsidRDefault="0070564B" w:rsidP="00255C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</w:t>
            </w:r>
            <w:r w:rsidR="00255CFC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1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70564B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провождение автоматизированных рабочих мест АРМ "Муниципал" в рамках подсистемы нормативных правовых актов единой системы информационно-телекоммуникационного обеспечения Российской Федерации</w:t>
            </w:r>
          </w:p>
        </w:tc>
        <w:tc>
          <w:tcPr>
            <w:tcW w:w="1384" w:type="dxa"/>
            <w:vAlign w:val="center"/>
          </w:tcPr>
          <w:p w:rsidR="0070564B" w:rsidRPr="00AF6AEA" w:rsidRDefault="0070564B" w:rsidP="007056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7,</w:t>
            </w:r>
          </w:p>
          <w:p w:rsidR="0070564B" w:rsidRPr="00AF6AEA" w:rsidRDefault="0070564B" w:rsidP="007056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8,</w:t>
            </w:r>
          </w:p>
          <w:p w:rsidR="0070564B" w:rsidRPr="00AF6AEA" w:rsidRDefault="0070564B" w:rsidP="007056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 - 4 кв. 2019</w:t>
            </w:r>
          </w:p>
        </w:tc>
        <w:tc>
          <w:tcPr>
            <w:tcW w:w="7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64B" w:rsidRPr="00AF6AEA" w:rsidRDefault="0070564B" w:rsidP="001D4151">
            <w:pPr>
              <w:jc w:val="center"/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85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3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8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военных</w:t>
            </w:r>
            <w:proofErr w:type="gramEnd"/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субсидии</w:t>
            </w:r>
          </w:p>
        </w:tc>
        <w:tc>
          <w:tcPr>
            <w:tcW w:w="7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7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41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70564B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70564B" w:rsidRPr="00AF6AEA" w:rsidTr="001D4151">
        <w:tc>
          <w:tcPr>
            <w:tcW w:w="4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70564B" w:rsidRPr="00B474F0" w:rsidRDefault="0070564B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43348,5</w:t>
            </w:r>
          </w:p>
        </w:tc>
        <w:tc>
          <w:tcPr>
            <w:tcW w:w="854" w:type="dxa"/>
            <w:vAlign w:val="center"/>
          </w:tcPr>
          <w:p w:rsidR="0070564B" w:rsidRPr="00B474F0" w:rsidRDefault="0070564B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23620,9</w:t>
            </w:r>
          </w:p>
        </w:tc>
        <w:tc>
          <w:tcPr>
            <w:tcW w:w="708" w:type="dxa"/>
            <w:vAlign w:val="center"/>
          </w:tcPr>
          <w:p w:rsidR="0070564B" w:rsidRPr="00B555A4" w:rsidRDefault="0070564B" w:rsidP="001D4151">
            <w:pPr>
              <w:autoSpaceDE w:val="0"/>
              <w:autoSpaceDN w:val="0"/>
              <w:adjustRightInd w:val="0"/>
              <w:ind w:left="-137" w:right="-13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555A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5957,2</w:t>
            </w:r>
          </w:p>
        </w:tc>
        <w:tc>
          <w:tcPr>
            <w:tcW w:w="709" w:type="dxa"/>
            <w:vAlign w:val="center"/>
          </w:tcPr>
          <w:p w:rsidR="0070564B" w:rsidRPr="00B555A4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555A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85,2</w:t>
            </w:r>
          </w:p>
        </w:tc>
        <w:tc>
          <w:tcPr>
            <w:tcW w:w="993" w:type="dxa"/>
            <w:vAlign w:val="center"/>
          </w:tcPr>
          <w:p w:rsidR="0070564B" w:rsidRPr="00B555A4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555A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85,2</w:t>
            </w:r>
          </w:p>
        </w:tc>
        <w:tc>
          <w:tcPr>
            <w:tcW w:w="18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70564B" w:rsidRPr="00AF6AEA" w:rsidTr="001D4151">
        <w:tc>
          <w:tcPr>
            <w:tcW w:w="4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70564B" w:rsidRPr="00B474F0" w:rsidRDefault="0070564B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43298,1</w:t>
            </w:r>
          </w:p>
        </w:tc>
        <w:tc>
          <w:tcPr>
            <w:tcW w:w="854" w:type="dxa"/>
            <w:vAlign w:val="bottom"/>
          </w:tcPr>
          <w:p w:rsidR="0070564B" w:rsidRPr="00B474F0" w:rsidRDefault="0070564B" w:rsidP="001D4151">
            <w:pPr>
              <w:jc w:val="right"/>
              <w:rPr>
                <w:color w:val="000000"/>
                <w:sz w:val="20"/>
                <w:szCs w:val="20"/>
              </w:rPr>
            </w:pPr>
            <w:r w:rsidRPr="00B474F0">
              <w:rPr>
                <w:bCs w:val="0"/>
                <w:color w:val="000000"/>
                <w:sz w:val="20"/>
                <w:szCs w:val="20"/>
              </w:rPr>
              <w:t>23609,5</w:t>
            </w:r>
          </w:p>
        </w:tc>
        <w:tc>
          <w:tcPr>
            <w:tcW w:w="7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ind w:left="-137" w:right="-13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5944,2</w:t>
            </w:r>
          </w:p>
        </w:tc>
        <w:tc>
          <w:tcPr>
            <w:tcW w:w="709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72,2</w:t>
            </w:r>
          </w:p>
        </w:tc>
        <w:tc>
          <w:tcPr>
            <w:tcW w:w="993" w:type="dxa"/>
            <w:vAlign w:val="center"/>
          </w:tcPr>
          <w:p w:rsidR="0070564B" w:rsidRPr="005644C7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72,2</w:t>
            </w:r>
          </w:p>
        </w:tc>
        <w:tc>
          <w:tcPr>
            <w:tcW w:w="18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70564B" w:rsidRPr="00AF6AEA" w:rsidTr="001D4151">
        <w:tc>
          <w:tcPr>
            <w:tcW w:w="4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64B" w:rsidRPr="00AF6AEA" w:rsidRDefault="0070564B" w:rsidP="001D4151">
            <w:pPr>
              <w:jc w:val="center"/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0</w:t>
            </w:r>
            <w:r w:rsidRPr="00AF6AEA"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 w:val="0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7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ind w:left="-137" w:right="-13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3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3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70564B" w:rsidRPr="00ED5AFF" w:rsidRDefault="0070564B" w:rsidP="001D415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3</w:t>
            </w:r>
            <w:r w:rsidRPr="00AF6AEA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70564B" w:rsidRPr="00AF6AEA" w:rsidRDefault="0070564B" w:rsidP="001D415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73D02" w:rsidRPr="00AF6AEA" w:rsidRDefault="00273D02" w:rsidP="00273D02">
      <w:pPr>
        <w:autoSpaceDE w:val="0"/>
        <w:autoSpaceDN w:val="0"/>
        <w:adjustRightInd w:val="0"/>
        <w:jc w:val="center"/>
        <w:outlineLvl w:val="3"/>
        <w:rPr>
          <w:rFonts w:eastAsia="Calibri"/>
          <w:bCs w:val="0"/>
          <w:kern w:val="0"/>
          <w:lang w:eastAsia="en-US"/>
        </w:rPr>
      </w:pPr>
    </w:p>
    <w:p w:rsidR="00273D02" w:rsidRPr="00AE4CA5" w:rsidRDefault="00273D02" w:rsidP="00273D02">
      <w:pPr>
        <w:pStyle w:val="ConsPlusNormal"/>
        <w:jc w:val="center"/>
        <w:outlineLvl w:val="3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Детализация</w:t>
      </w:r>
    </w:p>
    <w:p w:rsidR="00273D02" w:rsidRPr="00AE4CA5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направлений расходов на 2016 - 201</w:t>
      </w:r>
      <w:r>
        <w:rPr>
          <w:rFonts w:ascii="Times New Roman" w:hAnsi="Times New Roman"/>
        </w:rPr>
        <w:t>9</w:t>
      </w:r>
      <w:r w:rsidRPr="00AE4CA5">
        <w:rPr>
          <w:rFonts w:ascii="Times New Roman" w:hAnsi="Times New Roman"/>
        </w:rPr>
        <w:t xml:space="preserve"> годы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662"/>
        <w:gridCol w:w="1438"/>
        <w:gridCol w:w="1255"/>
        <w:gridCol w:w="1276"/>
        <w:gridCol w:w="1134"/>
        <w:gridCol w:w="1134"/>
        <w:gridCol w:w="992"/>
      </w:tblGrid>
      <w:tr w:rsidR="00273D02" w:rsidRPr="00AE4CA5" w:rsidTr="001D4151">
        <w:trPr>
          <w:tblHeader/>
        </w:trPr>
        <w:tc>
          <w:tcPr>
            <w:tcW w:w="709" w:type="dxa"/>
            <w:vMerge w:val="restart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AE4C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4C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Merge w:val="restart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38" w:type="dxa"/>
            <w:vMerge w:val="restart"/>
            <w:vAlign w:val="center"/>
          </w:tcPr>
          <w:p w:rsidR="00273D02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AE4CA5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</w:p>
          <w:p w:rsidR="00273D02" w:rsidRPr="00AE4CA5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A5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5791" w:type="dxa"/>
            <w:gridSpan w:val="5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273D02" w:rsidRPr="00AE4CA5" w:rsidTr="001D4151">
        <w:trPr>
          <w:tblHeader/>
        </w:trPr>
        <w:tc>
          <w:tcPr>
            <w:tcW w:w="709" w:type="dxa"/>
            <w:vMerge/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73D02" w:rsidRPr="00AE4CA5" w:rsidTr="001D4151">
        <w:tc>
          <w:tcPr>
            <w:tcW w:w="709" w:type="dxa"/>
            <w:vMerge w:val="restart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Основное мероприятие: развитие объединенной информационно-телекоммуникационной инфраструктуры органов местного самоуправления города Мурманска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43</w:t>
            </w:r>
            <w:r>
              <w:rPr>
                <w:bCs w:val="0"/>
                <w:color w:val="000000"/>
                <w:sz w:val="24"/>
                <w:szCs w:val="24"/>
              </w:rPr>
              <w:t>348</w:t>
            </w:r>
            <w:r w:rsidRPr="00363ED8">
              <w:rPr>
                <w:bCs w:val="0"/>
                <w:color w:val="000000"/>
                <w:sz w:val="24"/>
                <w:szCs w:val="24"/>
              </w:rPr>
              <w:t>,</w:t>
            </w:r>
            <w:r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23</w:t>
            </w:r>
            <w:r>
              <w:rPr>
                <w:bCs w:val="0"/>
                <w:color w:val="000000"/>
                <w:sz w:val="24"/>
                <w:szCs w:val="24"/>
              </w:rPr>
              <w:t>620</w:t>
            </w:r>
            <w:r w:rsidRPr="00363ED8">
              <w:rPr>
                <w:bCs w:val="0"/>
                <w:color w:val="000000"/>
                <w:sz w:val="24"/>
                <w:szCs w:val="24"/>
              </w:rPr>
              <w:t>,</w:t>
            </w:r>
            <w:r>
              <w:rPr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5957,2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885,2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885,2</w:t>
            </w:r>
          </w:p>
        </w:tc>
      </w:tr>
      <w:tr w:rsidR="00273D02" w:rsidRPr="00AE4CA5" w:rsidTr="001D4151">
        <w:tc>
          <w:tcPr>
            <w:tcW w:w="709" w:type="dxa"/>
            <w:vMerge/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73D02" w:rsidRPr="00AE4CA5" w:rsidRDefault="00273D02" w:rsidP="001D415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43</w:t>
            </w:r>
            <w:r>
              <w:rPr>
                <w:bCs w:val="0"/>
                <w:color w:val="000000"/>
                <w:sz w:val="24"/>
                <w:szCs w:val="24"/>
              </w:rPr>
              <w:t>298</w:t>
            </w:r>
            <w:r w:rsidRPr="00363ED8">
              <w:rPr>
                <w:bCs w:val="0"/>
                <w:color w:val="000000"/>
                <w:sz w:val="24"/>
                <w:szCs w:val="24"/>
              </w:rPr>
              <w:t>,</w:t>
            </w:r>
            <w:r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23</w:t>
            </w:r>
            <w:r>
              <w:rPr>
                <w:bCs w:val="0"/>
                <w:color w:val="000000"/>
                <w:sz w:val="24"/>
                <w:szCs w:val="24"/>
              </w:rPr>
              <w:t>609</w:t>
            </w:r>
            <w:r w:rsidRPr="00363ED8">
              <w:rPr>
                <w:bCs w:val="0"/>
                <w:color w:val="000000"/>
                <w:sz w:val="24"/>
                <w:szCs w:val="24"/>
              </w:rPr>
              <w:t>,</w:t>
            </w:r>
            <w:r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5944,2</w:t>
            </w:r>
          </w:p>
        </w:tc>
        <w:tc>
          <w:tcPr>
            <w:tcW w:w="1134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872,2</w:t>
            </w:r>
          </w:p>
        </w:tc>
        <w:tc>
          <w:tcPr>
            <w:tcW w:w="992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872,2</w:t>
            </w:r>
          </w:p>
        </w:tc>
      </w:tr>
      <w:tr w:rsidR="00273D02" w:rsidRPr="00AE4CA5" w:rsidTr="001D4151">
        <w:tc>
          <w:tcPr>
            <w:tcW w:w="709" w:type="dxa"/>
            <w:vMerge/>
          </w:tcPr>
          <w:p w:rsidR="00273D02" w:rsidRPr="00AE4CA5" w:rsidRDefault="00273D02" w:rsidP="001D415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73D02" w:rsidRPr="00AE4CA5" w:rsidRDefault="00273D02" w:rsidP="001D415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6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34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bottom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43</w:t>
            </w:r>
            <w:r>
              <w:rPr>
                <w:bCs w:val="0"/>
                <w:color w:val="000000"/>
                <w:sz w:val="24"/>
                <w:szCs w:val="24"/>
              </w:rPr>
              <w:t>291</w:t>
            </w:r>
            <w:r w:rsidRPr="00363ED8">
              <w:rPr>
                <w:bCs w:val="0"/>
                <w:color w:val="000000"/>
                <w:sz w:val="24"/>
                <w:szCs w:val="24"/>
              </w:rPr>
              <w:t>,</w:t>
            </w:r>
            <w:r>
              <w:rPr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607</w:t>
            </w:r>
            <w:r w:rsidRPr="00363E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5942,5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870,5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8828,8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1678,8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4C0D15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075,0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35,5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3906</w:t>
            </w:r>
            <w:r w:rsidRPr="00363ED8">
              <w:rPr>
                <w:bCs w:val="0"/>
                <w:color w:val="000000"/>
                <w:sz w:val="24"/>
                <w:szCs w:val="24"/>
              </w:rPr>
              <w:t>,</w:t>
            </w:r>
            <w:r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6</w:t>
            </w:r>
            <w:r w:rsidRPr="00363E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F76">
              <w:rPr>
                <w:rFonts w:ascii="Times New Roman" w:hAnsi="Times New Roman"/>
                <w:sz w:val="24"/>
                <w:szCs w:val="24"/>
              </w:rPr>
              <w:t xml:space="preserve">Создание обеспечение функционирования и поддержка </w:t>
            </w:r>
            <w:proofErr w:type="spellStart"/>
            <w:r w:rsidRPr="00263F76">
              <w:rPr>
                <w:rFonts w:ascii="Times New Roman" w:hAnsi="Times New Roman"/>
                <w:sz w:val="24"/>
                <w:szCs w:val="24"/>
              </w:rPr>
              <w:t>видеоконференц-системы</w:t>
            </w:r>
            <w:proofErr w:type="spellEnd"/>
            <w:r w:rsidRPr="00263F76">
              <w:rPr>
                <w:rFonts w:ascii="Times New Roman" w:hAnsi="Times New Roman"/>
                <w:sz w:val="24"/>
                <w:szCs w:val="24"/>
              </w:rPr>
              <w:t xml:space="preserve"> и IP-телефонии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Создание информационного портала города Мурманска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3D02" w:rsidRPr="00AE4CA5" w:rsidTr="001D4151">
        <w:tc>
          <w:tcPr>
            <w:tcW w:w="709" w:type="dxa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A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E4CA5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4CA5">
              <w:rPr>
                <w:rFonts w:ascii="Times New Roman" w:hAnsi="Times New Roman"/>
                <w:sz w:val="24"/>
                <w:szCs w:val="24"/>
              </w:rPr>
              <w:t>Система автоматизированного рабочего мес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 xml:space="preserve">Сопровождение автоматизированного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4C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 xml:space="preserve">Субсидия на техническое сопровождение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4CA5">
              <w:rPr>
                <w:rFonts w:ascii="Times New Roman" w:hAnsi="Times New Roman"/>
                <w:sz w:val="24"/>
                <w:szCs w:val="24"/>
              </w:rPr>
              <w:t>Система автоматизированного рабочего мес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</w:tr>
      <w:tr w:rsidR="00273D02" w:rsidRPr="00AE4CA5" w:rsidTr="001D4151">
        <w:tc>
          <w:tcPr>
            <w:tcW w:w="709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73D02" w:rsidRPr="00AE4CA5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 xml:space="preserve">Сопровождение автоматизированного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4C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  <w:vAlign w:val="center"/>
          </w:tcPr>
          <w:p w:rsidR="00273D02" w:rsidRPr="00AE4CA5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55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6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273D02" w:rsidRPr="00363ED8" w:rsidRDefault="00273D02" w:rsidP="001D4151">
            <w:pPr>
              <w:jc w:val="center"/>
              <w:rPr>
                <w:color w:val="000000"/>
                <w:sz w:val="24"/>
                <w:szCs w:val="24"/>
              </w:rPr>
            </w:pPr>
            <w:r w:rsidRPr="00363ED8">
              <w:rPr>
                <w:bCs w:val="0"/>
                <w:color w:val="000000"/>
                <w:sz w:val="24"/>
                <w:szCs w:val="24"/>
              </w:rPr>
              <w:t>13,0</w:t>
            </w:r>
          </w:p>
        </w:tc>
      </w:tr>
    </w:tbl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Default="00273D02" w:rsidP="00273D02">
      <w:pPr>
        <w:sectPr w:rsidR="00273D02" w:rsidSect="00A95208">
          <w:pgSz w:w="16838" w:h="11905" w:orient="landscape"/>
          <w:pgMar w:top="1418" w:right="567" w:bottom="851" w:left="567" w:header="510" w:footer="0" w:gutter="0"/>
          <w:cols w:space="720"/>
          <w:noEndnote/>
          <w:docGrid w:linePitch="381"/>
        </w:sectPr>
      </w:pPr>
      <w:r>
        <w:br w:type="page"/>
      </w:r>
    </w:p>
    <w:p w:rsidR="00273D02" w:rsidRPr="00AE4CA5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AE4CA5">
        <w:rPr>
          <w:rFonts w:ascii="Times New Roman" w:hAnsi="Times New Roman"/>
        </w:rPr>
        <w:t>4. Обоснование ресурсного обеспечения подпрограммы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 и внебюджетных средств.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tbl>
      <w:tblPr>
        <w:tblW w:w="10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134"/>
        <w:gridCol w:w="992"/>
        <w:gridCol w:w="878"/>
        <w:gridCol w:w="1020"/>
        <w:gridCol w:w="992"/>
        <w:gridCol w:w="1020"/>
        <w:gridCol w:w="1020"/>
      </w:tblGrid>
      <w:tr w:rsidR="00273D02" w:rsidRPr="00AD400F" w:rsidTr="001D4151">
        <w:tc>
          <w:tcPr>
            <w:tcW w:w="2977" w:type="dxa"/>
            <w:vMerge w:val="restart"/>
            <w:vAlign w:val="center"/>
          </w:tcPr>
          <w:p w:rsidR="00273D02" w:rsidRPr="00AD400F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922" w:type="dxa"/>
            <w:gridSpan w:val="6"/>
            <w:vAlign w:val="center"/>
          </w:tcPr>
          <w:p w:rsidR="00273D02" w:rsidRPr="00AD400F" w:rsidRDefault="00273D02" w:rsidP="001D41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73D02" w:rsidRPr="00AD400F" w:rsidTr="001D4151">
        <w:tc>
          <w:tcPr>
            <w:tcW w:w="2977" w:type="dxa"/>
            <w:vMerge/>
          </w:tcPr>
          <w:p w:rsidR="00273D02" w:rsidRPr="00AD400F" w:rsidRDefault="00273D02" w:rsidP="001D415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D02" w:rsidRPr="00AD400F" w:rsidRDefault="00273D02" w:rsidP="001D4151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78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20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273D02" w:rsidRPr="00AD400F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20" w:type="dxa"/>
          </w:tcPr>
          <w:p w:rsidR="00273D02" w:rsidRPr="00AD400F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</w:tcPr>
          <w:p w:rsidR="00273D02" w:rsidRPr="00AD400F" w:rsidRDefault="00273D02" w:rsidP="001D415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567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182,0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9037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620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5957,2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85,2</w:t>
            </w:r>
          </w:p>
        </w:tc>
      </w:tr>
      <w:tr w:rsidR="00273D02" w:rsidRPr="00AD400F" w:rsidTr="001D4151">
        <w:tc>
          <w:tcPr>
            <w:tcW w:w="2977" w:type="dxa"/>
          </w:tcPr>
          <w:p w:rsidR="00273D02" w:rsidRPr="00AD400F" w:rsidRDefault="00273D02" w:rsidP="001D4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bottom"/>
          </w:tcPr>
          <w:p w:rsidR="00273D02" w:rsidRPr="00211022" w:rsidRDefault="00273D02" w:rsidP="001D4151">
            <w:pPr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494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170,6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9025,6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609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5944,2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72,2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В том числе по заказчикам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bottom"/>
          </w:tcPr>
          <w:p w:rsidR="00273D02" w:rsidRPr="00211022" w:rsidRDefault="00273D02" w:rsidP="001D4151">
            <w:pPr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left="5"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администрация города Мурманска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486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170,0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9025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607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5942,5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21102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486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170,0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9025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7</w:t>
            </w:r>
            <w:r w:rsidRPr="002110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11022">
              <w:rPr>
                <w:color w:val="000000"/>
                <w:sz w:val="22"/>
                <w:szCs w:val="22"/>
              </w:rPr>
              <w:t>5942,5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left="5"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Совет депутатов города Мурманска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AD400F" w:rsidRDefault="00273D02" w:rsidP="001D4151">
            <w:pPr>
              <w:pStyle w:val="ConsPlusNormal"/>
              <w:ind w:left="5" w:firstLine="5"/>
              <w:rPr>
                <w:rFonts w:ascii="Times New Roman" w:hAnsi="Times New Roman"/>
                <w:sz w:val="24"/>
                <w:szCs w:val="24"/>
              </w:rPr>
            </w:pPr>
            <w:r w:rsidRPr="00AD400F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8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92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20" w:type="dxa"/>
            <w:vAlign w:val="center"/>
          </w:tcPr>
          <w:p w:rsidR="00273D02" w:rsidRPr="00211022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211022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273D02" w:rsidRPr="00AD400F" w:rsidTr="001D4151">
        <w:tc>
          <w:tcPr>
            <w:tcW w:w="2977" w:type="dxa"/>
            <w:vAlign w:val="center"/>
          </w:tcPr>
          <w:p w:rsidR="00273D02" w:rsidRPr="00F4695C" w:rsidRDefault="00273D02" w:rsidP="001D4151">
            <w:pPr>
              <w:pStyle w:val="ConsPlusNormal"/>
              <w:ind w:left="5" w:firstLine="5"/>
              <w:rPr>
                <w:rFonts w:ascii="Times New Roman" w:hAnsi="Times New Roman"/>
                <w:sz w:val="24"/>
                <w:szCs w:val="24"/>
              </w:rPr>
            </w:pPr>
            <w:r w:rsidRPr="00F4695C">
              <w:rPr>
                <w:rFonts w:ascii="Times New Roman" w:hAnsi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34" w:type="dxa"/>
            <w:vAlign w:val="center"/>
          </w:tcPr>
          <w:p w:rsidR="00273D02" w:rsidRPr="00F4695C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F4695C">
              <w:rPr>
                <w:color w:val="000000"/>
                <w:sz w:val="22"/>
                <w:szCs w:val="22"/>
              </w:rPr>
              <w:t>65567,5</w:t>
            </w:r>
          </w:p>
        </w:tc>
        <w:tc>
          <w:tcPr>
            <w:tcW w:w="992" w:type="dxa"/>
            <w:vAlign w:val="center"/>
          </w:tcPr>
          <w:p w:rsidR="00273D02" w:rsidRPr="00F4695C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F4695C">
              <w:rPr>
                <w:color w:val="000000"/>
                <w:sz w:val="22"/>
                <w:szCs w:val="22"/>
              </w:rPr>
              <w:t>13182,0</w:t>
            </w:r>
          </w:p>
        </w:tc>
        <w:tc>
          <w:tcPr>
            <w:tcW w:w="878" w:type="dxa"/>
            <w:vAlign w:val="center"/>
          </w:tcPr>
          <w:p w:rsidR="00273D02" w:rsidRPr="00F4695C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F4695C">
              <w:rPr>
                <w:color w:val="000000"/>
                <w:sz w:val="22"/>
                <w:szCs w:val="22"/>
              </w:rPr>
              <w:t>9037,0</w:t>
            </w:r>
          </w:p>
        </w:tc>
        <w:tc>
          <w:tcPr>
            <w:tcW w:w="1020" w:type="dxa"/>
            <w:vAlign w:val="center"/>
          </w:tcPr>
          <w:p w:rsidR="00273D02" w:rsidRPr="00F4695C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F4695C">
              <w:rPr>
                <w:color w:val="000000"/>
                <w:sz w:val="22"/>
                <w:szCs w:val="22"/>
              </w:rPr>
              <w:t>23620,9</w:t>
            </w:r>
          </w:p>
        </w:tc>
        <w:tc>
          <w:tcPr>
            <w:tcW w:w="992" w:type="dxa"/>
            <w:vAlign w:val="center"/>
          </w:tcPr>
          <w:p w:rsidR="00273D02" w:rsidRPr="00F4695C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F4695C">
              <w:rPr>
                <w:color w:val="000000"/>
                <w:sz w:val="22"/>
                <w:szCs w:val="22"/>
              </w:rPr>
              <w:t>15957,2</w:t>
            </w:r>
          </w:p>
        </w:tc>
        <w:tc>
          <w:tcPr>
            <w:tcW w:w="1020" w:type="dxa"/>
            <w:vAlign w:val="center"/>
          </w:tcPr>
          <w:p w:rsidR="00273D02" w:rsidRPr="00F4695C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F4695C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020" w:type="dxa"/>
            <w:vAlign w:val="center"/>
          </w:tcPr>
          <w:p w:rsidR="00273D02" w:rsidRPr="00F4695C" w:rsidRDefault="00273D02" w:rsidP="001D4151">
            <w:pPr>
              <w:jc w:val="right"/>
              <w:rPr>
                <w:color w:val="000000"/>
                <w:sz w:val="22"/>
                <w:szCs w:val="22"/>
              </w:rPr>
            </w:pPr>
            <w:r w:rsidRPr="00F4695C">
              <w:rPr>
                <w:color w:val="000000"/>
                <w:sz w:val="22"/>
                <w:szCs w:val="22"/>
              </w:rPr>
              <w:t>1885,2</w:t>
            </w:r>
          </w:p>
        </w:tc>
      </w:tr>
    </w:tbl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AE4CA5">
        <w:rPr>
          <w:rFonts w:ascii="Times New Roman" w:hAnsi="Times New Roman"/>
        </w:rPr>
        <w:t>5. Механизм реализации подпрограммы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Реализация подпрограммы осуществляется в соответствии с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AE4CA5">
        <w:rPr>
          <w:rFonts w:ascii="Times New Roman" w:hAnsi="Times New Roman"/>
        </w:rPr>
        <w:t>Отчеты об исполнении подпрограммы за полугодие, 9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9 месяцев), годового отчета - до 5 февраля года, следующего за</w:t>
      </w:r>
      <w:proofErr w:type="gramEnd"/>
      <w:r w:rsidRPr="00AE4CA5">
        <w:rPr>
          <w:rFonts w:ascii="Times New Roman" w:hAnsi="Times New Roman"/>
        </w:rPr>
        <w:t xml:space="preserve"> отчетным. На основании ежеквартального мониторинга заказчик-координатор подпрограммы разрабатывает при необходимости с привлечением заказчиков подпрограммы предложения по внесению корректировок в подпрограмму на соответствующих этапах ее реализации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AE4CA5">
        <w:rPr>
          <w:rFonts w:ascii="Times New Roman" w:hAnsi="Times New Roman"/>
        </w:rPr>
        <w:t>6. Оценка эффективности подпрограммы, рисков ее реализации</w:t>
      </w:r>
    </w:p>
    <w:p w:rsidR="00273D02" w:rsidRPr="00AE4CA5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Ожидаемые конечные результаты реализации подпрограммы: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- создание современной интегрированной информационно-коммуникационной инфраструктуры обеспечения управленческих процессов, подключение до 2019 года 100 % структурных подразделений администрации города Мурманска к общей </w:t>
      </w:r>
      <w:proofErr w:type="spellStart"/>
      <w:r w:rsidRPr="00AE4CA5">
        <w:rPr>
          <w:rFonts w:ascii="Times New Roman" w:hAnsi="Times New Roman"/>
        </w:rPr>
        <w:t>мультисервисной</w:t>
      </w:r>
      <w:proofErr w:type="spellEnd"/>
      <w:r w:rsidRPr="00AE4CA5">
        <w:rPr>
          <w:rFonts w:ascii="Times New Roman" w:hAnsi="Times New Roman"/>
        </w:rPr>
        <w:t xml:space="preserve"> сети и создание центра обработки данных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подключение к единой системе электронного документооборота к 2018 году практически всех структурных подразделений администрации города Мурманска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модернизация процессов системы управления муниципалитетом с использованием ИКТ, которая позволит обеспечить подготовку и исполнение эффективных и своевременных управленческих решений (в том числе за счет подключения руководителей структурных подразделений администрации города Мурманска и ее центрального аппарата к системе видеоконференцсвязи)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повышение информационной открытости органов местного 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- развитие </w:t>
      </w:r>
      <w:proofErr w:type="gramStart"/>
      <w:r w:rsidRPr="00AE4CA5">
        <w:rPr>
          <w:rFonts w:ascii="Times New Roman" w:hAnsi="Times New Roman"/>
        </w:rPr>
        <w:t>системы нормативного правового регулирования процессов информатизации муниципального образования</w:t>
      </w:r>
      <w:proofErr w:type="gramEnd"/>
      <w:r w:rsidRPr="00AE4CA5">
        <w:rPr>
          <w:rFonts w:ascii="Times New Roman" w:hAnsi="Times New Roman"/>
        </w:rPr>
        <w:t>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доведение уровня защищенности муниципальных информационных ресурсов и систем до нормативных требований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противодействие коррупции вследствие повышения прозрачности процессов принятия управленческих решений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Оценка эффективности реализации подпрограммы проводится в соответствии с </w:t>
      </w:r>
      <w:r w:rsidRPr="006C2733">
        <w:rPr>
          <w:rFonts w:ascii="Times New Roman" w:hAnsi="Times New Roman"/>
        </w:rPr>
        <w:t xml:space="preserve">Порядком </w:t>
      </w:r>
      <w:r w:rsidRPr="00AE4CA5">
        <w:rPr>
          <w:rFonts w:ascii="Times New Roman" w:hAnsi="Times New Roman"/>
        </w:rPr>
        <w:t xml:space="preserve">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</w:t>
      </w:r>
      <w:r>
        <w:rPr>
          <w:rFonts w:ascii="Times New Roman" w:hAnsi="Times New Roman"/>
        </w:rPr>
        <w:t>№</w:t>
      </w:r>
      <w:r w:rsidRPr="00AE4CA5">
        <w:rPr>
          <w:rFonts w:ascii="Times New Roman" w:hAnsi="Times New Roman"/>
        </w:rPr>
        <w:t xml:space="preserve"> 2143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При реализации комплекса мероприятий подпрограммы следует учитывать риски, связанные с ее выполнением. 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 (государственная </w:t>
      </w:r>
      <w:r w:rsidRPr="006C2733">
        <w:rPr>
          <w:rFonts w:ascii="Times New Roman" w:hAnsi="Times New Roman"/>
        </w:rPr>
        <w:t>программа</w:t>
      </w:r>
      <w:proofErr w:type="gramStart"/>
      <w:r>
        <w:rPr>
          <w:rFonts w:ascii="Times New Roman" w:hAnsi="Times New Roman"/>
        </w:rPr>
        <w:t>«И</w:t>
      </w:r>
      <w:proofErr w:type="gramEnd"/>
      <w:r>
        <w:rPr>
          <w:rFonts w:ascii="Times New Roman" w:hAnsi="Times New Roman"/>
        </w:rPr>
        <w:t>нформационное общество»</w:t>
      </w:r>
      <w:r w:rsidRPr="00AE4CA5">
        <w:rPr>
          <w:rFonts w:ascii="Times New Roman" w:hAnsi="Times New Roman"/>
        </w:rPr>
        <w:t xml:space="preserve"> на 2011 - 2020 годы, утвержденная распоряжением Правительства РФ от 20.10.2010 </w:t>
      </w:r>
      <w:r>
        <w:rPr>
          <w:rFonts w:ascii="Times New Roman" w:hAnsi="Times New Roman"/>
        </w:rPr>
        <w:t>№</w:t>
      </w:r>
      <w:r w:rsidRPr="00AE4CA5">
        <w:rPr>
          <w:rFonts w:ascii="Times New Roman" w:hAnsi="Times New Roman"/>
        </w:rPr>
        <w:t xml:space="preserve"> 1815-Р)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Внутренними рисками реализации подпрограммы являются: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пассивное сопротивление распространению и использованию структурными подразделениями 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, необходимо также сделать раздел, связанный с использованием ИКТ, обязательным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- низкая эффективность реализации мероприятий подпрограммы и </w:t>
      </w:r>
      <w:proofErr w:type="spellStart"/>
      <w:r w:rsidRPr="00AE4CA5">
        <w:rPr>
          <w:rFonts w:ascii="Times New Roman" w:hAnsi="Times New Roman"/>
        </w:rPr>
        <w:t>недостижение</w:t>
      </w:r>
      <w:proofErr w:type="spellEnd"/>
      <w:r w:rsidRPr="00AE4CA5">
        <w:rPr>
          <w:rFonts w:ascii="Times New Roman" w:hAnsi="Times New Roman"/>
        </w:rPr>
        <w:t xml:space="preserve"> запланированных результатов ее выполнения. Этот риск должен минимизироваться путем внедрения в систему управления реализацией 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за достижение запланированных результатов их выполнения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</w:t>
      </w:r>
      <w:proofErr w:type="gramStart"/>
      <w:r w:rsidRPr="00AE4CA5">
        <w:rPr>
          <w:rFonts w:ascii="Times New Roman" w:hAnsi="Times New Roman"/>
        </w:rPr>
        <w:t>КТ в стр</w:t>
      </w:r>
      <w:proofErr w:type="gramEnd"/>
      <w:r w:rsidRPr="00AE4CA5">
        <w:rPr>
          <w:rFonts w:ascii="Times New Roman" w:hAnsi="Times New Roman"/>
        </w:rPr>
        <w:t>уктурных подразделениях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эффективности и качества деятельности;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- дублирование и несогласованность выполнения работ в рамк</w:t>
      </w:r>
      <w:r>
        <w:rPr>
          <w:rFonts w:ascii="Times New Roman" w:hAnsi="Times New Roman"/>
        </w:rPr>
        <w:t xml:space="preserve">ах подпрограммы и других </w:t>
      </w:r>
      <w:r w:rsidRPr="00AE4CA5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,</w:t>
      </w:r>
      <w:r w:rsidRPr="00AE4CA5">
        <w:rPr>
          <w:rFonts w:ascii="Times New Roman" w:hAnsi="Times New Roman"/>
        </w:rPr>
        <w:t xml:space="preserve"> и проектов внедрения информационных и 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 xml:space="preserve"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, ее гибкость, отсутствие жестких условий в отношении конкретных технологий, позволяющая заменять их в случае необходимости </w:t>
      </w:r>
      <w:proofErr w:type="gramStart"/>
      <w:r w:rsidRPr="00AE4CA5">
        <w:rPr>
          <w:rFonts w:ascii="Times New Roman" w:hAnsi="Times New Roman"/>
        </w:rPr>
        <w:t>на</w:t>
      </w:r>
      <w:proofErr w:type="gramEnd"/>
      <w:r w:rsidRPr="00AE4CA5">
        <w:rPr>
          <w:rFonts w:ascii="Times New Roman" w:hAnsi="Times New Roman"/>
        </w:rPr>
        <w:t xml:space="preserve"> более современные и отвечающие требованиям момента.</w:t>
      </w:r>
    </w:p>
    <w:p w:rsidR="00273D02" w:rsidRPr="00AE4CA5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</w:pPr>
      <w:r w:rsidRPr="00AE4CA5">
        <w:rPr>
          <w:rFonts w:ascii="Times New Roman" w:hAnsi="Times New Roman"/>
        </w:rPr>
        <w:t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в том, что при наличии решимости со стороны органов местного самоуправления города Мурманска и обеспечении ее необходимыми ресурсами, обозначенные выше риски, будут успешно преодолены.</w:t>
      </w:r>
    </w:p>
    <w:p w:rsidR="00273D02" w:rsidRDefault="00273D02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273D02" w:rsidRDefault="00273D02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273D02" w:rsidRDefault="00273D02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273D02" w:rsidRDefault="00273D02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273D02" w:rsidRDefault="00273D02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3620FE" w:rsidRDefault="003620FE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09385B" w:rsidRPr="00E5082E" w:rsidRDefault="0009385B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E515BC" w:rsidRDefault="00E515BC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C160D2" w:rsidRPr="00E5082E" w:rsidRDefault="00C160D2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E515BC" w:rsidRPr="0021080C" w:rsidRDefault="00E515BC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917574" w:rsidRPr="0021080C" w:rsidRDefault="00917574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917574" w:rsidRPr="0021080C" w:rsidRDefault="00917574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E515BC" w:rsidRDefault="00E515BC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273D02" w:rsidRPr="00E5082E" w:rsidRDefault="00273D02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sectPr w:rsidR="00273D02" w:rsidRPr="00E5082E" w:rsidSect="004C0D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42" w:rsidRDefault="00F30542" w:rsidP="0059150A">
      <w:r>
        <w:separator/>
      </w:r>
    </w:p>
  </w:endnote>
  <w:endnote w:type="continuationSeparator" w:id="1">
    <w:p w:rsidR="00F30542" w:rsidRDefault="00F30542" w:rsidP="0059150A">
      <w:r>
        <w:continuationSeparator/>
      </w:r>
    </w:p>
  </w:endnote>
  <w:endnote w:type="continuationNotice" w:id="2">
    <w:p w:rsidR="00F30542" w:rsidRDefault="00F30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Pr="00917574" w:rsidRDefault="00CD34B5">
    <w:pPr>
      <w:pStyle w:val="ae"/>
      <w:jc w:val="center"/>
      <w:rPr>
        <w:lang w:val="en-US"/>
      </w:rPr>
    </w:pPr>
  </w:p>
  <w:p w:rsidR="00CD34B5" w:rsidRDefault="00CD34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42" w:rsidRDefault="00F30542" w:rsidP="0059150A">
      <w:r>
        <w:separator/>
      </w:r>
    </w:p>
  </w:footnote>
  <w:footnote w:type="continuationSeparator" w:id="1">
    <w:p w:rsidR="00F30542" w:rsidRDefault="00F30542" w:rsidP="0059150A">
      <w:r>
        <w:continuationSeparator/>
      </w:r>
    </w:p>
  </w:footnote>
  <w:footnote w:type="continuationNotice" w:id="2">
    <w:p w:rsidR="00F30542" w:rsidRDefault="00F305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9370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34B5" w:rsidRPr="00157F89" w:rsidRDefault="002F47AE">
        <w:pPr>
          <w:pStyle w:val="ac"/>
          <w:jc w:val="center"/>
          <w:rPr>
            <w:sz w:val="24"/>
            <w:szCs w:val="24"/>
          </w:rPr>
        </w:pPr>
        <w:r w:rsidRPr="00157F89">
          <w:rPr>
            <w:sz w:val="24"/>
            <w:szCs w:val="24"/>
          </w:rPr>
          <w:fldChar w:fldCharType="begin"/>
        </w:r>
        <w:r w:rsidR="00CD34B5" w:rsidRPr="00157F89">
          <w:rPr>
            <w:sz w:val="24"/>
            <w:szCs w:val="24"/>
          </w:rPr>
          <w:instrText>PAGE   \* MERGEFORMAT</w:instrText>
        </w:r>
        <w:r w:rsidRPr="00157F89">
          <w:rPr>
            <w:sz w:val="24"/>
            <w:szCs w:val="24"/>
          </w:rPr>
          <w:fldChar w:fldCharType="separate"/>
        </w:r>
        <w:r w:rsidR="004C0D15">
          <w:rPr>
            <w:noProof/>
            <w:sz w:val="24"/>
            <w:szCs w:val="24"/>
          </w:rPr>
          <w:t>15</w:t>
        </w:r>
        <w:r w:rsidRPr="00157F89">
          <w:rPr>
            <w:sz w:val="24"/>
            <w:szCs w:val="24"/>
          </w:rPr>
          <w:fldChar w:fldCharType="end"/>
        </w:r>
      </w:p>
    </w:sdtContent>
  </w:sdt>
  <w:p w:rsidR="00CD34B5" w:rsidRDefault="00CD34B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CD34B5" w:rsidP="00C160D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614B"/>
    <w:rsid w:val="002D6810"/>
    <w:rsid w:val="002E03D9"/>
    <w:rsid w:val="002E70C2"/>
    <w:rsid w:val="002F2C0F"/>
    <w:rsid w:val="002F3E48"/>
    <w:rsid w:val="002F47AE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0D15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58B5"/>
    <w:rsid w:val="00BC0CB3"/>
    <w:rsid w:val="00BD302B"/>
    <w:rsid w:val="00BD7371"/>
    <w:rsid w:val="00BE1478"/>
    <w:rsid w:val="00BE4D3D"/>
    <w:rsid w:val="00BF1664"/>
    <w:rsid w:val="00BF3E55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03F-EF51-4847-9C82-DB644D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22</Words>
  <Characters>22977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2</cp:revision>
  <cp:lastPrinted>2016-11-09T12:21:00Z</cp:lastPrinted>
  <dcterms:created xsi:type="dcterms:W3CDTF">2016-12-27T07:24:00Z</dcterms:created>
  <dcterms:modified xsi:type="dcterms:W3CDTF">2016-12-27T07:24:00Z</dcterms:modified>
</cp:coreProperties>
</file>